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5F" w:rsidRDefault="0048375F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4FAC" w:rsidRPr="005407C1" w:rsidRDefault="005407C1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РЕЕСТР</w:t>
      </w:r>
    </w:p>
    <w:p w:rsidR="005407C1" w:rsidRDefault="005407C1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407C1">
        <w:rPr>
          <w:rFonts w:ascii="Times New Roman" w:hAnsi="Times New Roman" w:cs="Times New Roman"/>
          <w:sz w:val="28"/>
          <w:szCs w:val="28"/>
        </w:rPr>
        <w:t>оциально</w:t>
      </w:r>
      <w:r>
        <w:rPr>
          <w:rFonts w:ascii="Times New Roman" w:hAnsi="Times New Roman" w:cs="Times New Roman"/>
          <w:sz w:val="28"/>
          <w:szCs w:val="28"/>
        </w:rPr>
        <w:t xml:space="preserve">  ориент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ммерческих организаций-получателей поддержки</w:t>
      </w:r>
      <w:r w:rsidR="00EB6123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B612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4FA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5407C1" w:rsidRDefault="005407C1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375F" w:rsidRDefault="0048375F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1701"/>
        <w:gridCol w:w="1843"/>
        <w:gridCol w:w="1559"/>
        <w:gridCol w:w="2268"/>
        <w:gridCol w:w="1134"/>
        <w:gridCol w:w="1134"/>
        <w:gridCol w:w="992"/>
        <w:gridCol w:w="1559"/>
      </w:tblGrid>
      <w:tr w:rsidR="00983104" w:rsidRPr="003E5600" w:rsidTr="00564A5F">
        <w:trPr>
          <w:trHeight w:val="525"/>
        </w:trPr>
        <w:tc>
          <w:tcPr>
            <w:tcW w:w="993" w:type="dxa"/>
            <w:vMerge w:val="restart"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CD3CDA" w:rsidRPr="003E5600" w:rsidRDefault="00EB6123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еестро</w:t>
            </w:r>
            <w:proofErr w:type="spellEnd"/>
            <w:r w:rsidR="00483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вой записи  и дата </w:t>
            </w:r>
            <w:proofErr w:type="spellStart"/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включе</w:t>
            </w:r>
            <w:r w:rsidR="00483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сведе</w:t>
            </w:r>
            <w:r w:rsidR="00265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в реестр</w:t>
            </w:r>
          </w:p>
        </w:tc>
        <w:tc>
          <w:tcPr>
            <w:tcW w:w="1134" w:type="dxa"/>
            <w:vMerge w:val="restart"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б оказании поддержки или о прекращении оказания поддер</w:t>
            </w:r>
            <w:r w:rsidR="00265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</w:p>
        </w:tc>
        <w:tc>
          <w:tcPr>
            <w:tcW w:w="9072" w:type="dxa"/>
            <w:gridSpan w:val="5"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-получателях поддержки</w:t>
            </w:r>
          </w:p>
        </w:tc>
        <w:tc>
          <w:tcPr>
            <w:tcW w:w="3260" w:type="dxa"/>
            <w:gridSpan w:val="3"/>
          </w:tcPr>
          <w:p w:rsidR="00CD3CDA" w:rsidRPr="003E5600" w:rsidRDefault="00CD3CDA" w:rsidP="00CD3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59" w:type="dxa"/>
            <w:vMerge w:val="restart"/>
          </w:tcPr>
          <w:p w:rsidR="00CD3CDA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(если имеется) о нарушениях, допущенных социально ориентированной </w:t>
            </w:r>
            <w:proofErr w:type="spellStart"/>
            <w:proofErr w:type="gram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екоммер</w:t>
            </w:r>
            <w:proofErr w:type="spellEnd"/>
            <w:r w:rsidR="00D319AD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, получившей поддержку, в том числе о нецелевом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="00D319AD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ых средств и имущества</w:t>
            </w:r>
          </w:p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2A" w:rsidRPr="003E5600" w:rsidTr="00A56CF4">
        <w:trPr>
          <w:trHeight w:val="1039"/>
        </w:trPr>
        <w:tc>
          <w:tcPr>
            <w:tcW w:w="993" w:type="dxa"/>
            <w:vMerge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DA" w:rsidRPr="003E5600" w:rsidRDefault="00AF7290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1967" w:rsidRPr="003E5600">
              <w:rPr>
                <w:rFonts w:ascii="Times New Roman" w:hAnsi="Times New Roman" w:cs="Times New Roman"/>
                <w:sz w:val="20"/>
                <w:szCs w:val="20"/>
              </w:rPr>
              <w:t>аименование пост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1967" w:rsidRPr="003E5600">
              <w:rPr>
                <w:rFonts w:ascii="Times New Roman" w:hAnsi="Times New Roman" w:cs="Times New Roman"/>
                <w:sz w:val="20"/>
                <w:szCs w:val="20"/>
              </w:rPr>
              <w:t>янно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 органа  некоммерческой организации</w:t>
            </w:r>
          </w:p>
        </w:tc>
        <w:tc>
          <w:tcPr>
            <w:tcW w:w="1701" w:type="dxa"/>
          </w:tcPr>
          <w:p w:rsidR="00CD3CDA" w:rsidRPr="003E5600" w:rsidRDefault="00AF7290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3" w:type="dxa"/>
          </w:tcPr>
          <w:p w:rsidR="00CD3CDA" w:rsidRPr="003E5600" w:rsidRDefault="00AF7290" w:rsidP="001C6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 регистрационный номер записи о государственной  регистрации некоммерческой организации (ОГРН)</w:t>
            </w:r>
          </w:p>
        </w:tc>
        <w:tc>
          <w:tcPr>
            <w:tcW w:w="1559" w:type="dxa"/>
          </w:tcPr>
          <w:p w:rsidR="00CD3CDA" w:rsidRPr="003E5600" w:rsidRDefault="00AF7290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Индентифика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номер налогоплательщика</w:t>
            </w:r>
          </w:p>
        </w:tc>
        <w:tc>
          <w:tcPr>
            <w:tcW w:w="2268" w:type="dxa"/>
          </w:tcPr>
          <w:p w:rsidR="00CD3CDA" w:rsidRPr="003E5600" w:rsidRDefault="00AF7290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Виды деятельности некоммерческой организации</w:t>
            </w:r>
          </w:p>
        </w:tc>
        <w:tc>
          <w:tcPr>
            <w:tcW w:w="1134" w:type="dxa"/>
          </w:tcPr>
          <w:p w:rsidR="00CD3CDA" w:rsidRPr="003E5600" w:rsidRDefault="00D319AD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83104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орма </w:t>
            </w:r>
            <w:proofErr w:type="spellStart"/>
            <w:r w:rsidR="00983104"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3104"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spellEnd"/>
          </w:p>
        </w:tc>
        <w:tc>
          <w:tcPr>
            <w:tcW w:w="1134" w:type="dxa"/>
          </w:tcPr>
          <w:p w:rsidR="00CD3CDA" w:rsidRPr="003E5600" w:rsidRDefault="00983104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spellEnd"/>
          </w:p>
        </w:tc>
        <w:tc>
          <w:tcPr>
            <w:tcW w:w="992" w:type="dxa"/>
          </w:tcPr>
          <w:p w:rsidR="00CD3CDA" w:rsidRPr="003E5600" w:rsidRDefault="00983104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каза</w:t>
            </w:r>
            <w:r w:rsidR="008C4170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spellEnd"/>
          </w:p>
        </w:tc>
        <w:tc>
          <w:tcPr>
            <w:tcW w:w="1559" w:type="dxa"/>
            <w:vMerge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5F" w:rsidRPr="003E5600" w:rsidTr="0048375F">
        <w:trPr>
          <w:trHeight w:val="245"/>
        </w:trPr>
        <w:tc>
          <w:tcPr>
            <w:tcW w:w="993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8375F" w:rsidRPr="003E5600" w:rsidRDefault="0048375F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8375F" w:rsidRPr="003E5600" w:rsidRDefault="0048375F" w:rsidP="001C6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8375F" w:rsidRPr="003E5600" w:rsidRDefault="0048375F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5407C1" w:rsidRPr="003E5600" w:rsidRDefault="005407C1" w:rsidP="005407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1701"/>
        <w:gridCol w:w="1843"/>
        <w:gridCol w:w="1559"/>
        <w:gridCol w:w="2268"/>
        <w:gridCol w:w="1134"/>
        <w:gridCol w:w="1134"/>
        <w:gridCol w:w="992"/>
        <w:gridCol w:w="1559"/>
      </w:tblGrid>
      <w:tr w:rsidR="006A62A6" w:rsidRPr="00047874" w:rsidTr="006A62A6">
        <w:trPr>
          <w:trHeight w:val="1039"/>
        </w:trPr>
        <w:tc>
          <w:tcPr>
            <w:tcW w:w="993" w:type="dxa"/>
          </w:tcPr>
          <w:p w:rsidR="006A62A6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9A0719" w:rsidRDefault="009A0719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</w:p>
          <w:p w:rsidR="009A0719" w:rsidRDefault="009A0719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6A62A6" w:rsidRPr="00047874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61A" w:rsidRDefault="001A161A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6A62A6" w:rsidRPr="00047874" w:rsidRDefault="001A161A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701" w:type="dxa"/>
          </w:tcPr>
          <w:p w:rsidR="006A62A6" w:rsidRPr="00047874" w:rsidRDefault="006A62A6" w:rsidP="006A62A6">
            <w:pPr>
              <w:pStyle w:val="a3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бинское</w:t>
            </w:r>
            <w:proofErr w:type="spell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йонное казачье общество Таманского </w:t>
            </w:r>
            <w:proofErr w:type="spell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1701" w:type="dxa"/>
          </w:tcPr>
          <w:p w:rsidR="006A62A6" w:rsidRPr="00047874" w:rsidRDefault="006A62A6" w:rsidP="006A62A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3320</w:t>
            </w:r>
          </w:p>
          <w:p w:rsidR="006A62A6" w:rsidRPr="00047874" w:rsidRDefault="006A62A6" w:rsidP="006A62A6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</w:rPr>
            </w:pPr>
            <w:r w:rsidRPr="00047874">
              <w:rPr>
                <w:color w:val="000000" w:themeColor="text1"/>
                <w:sz w:val="20"/>
              </w:rPr>
              <w:t>Краснодарский край</w:t>
            </w:r>
          </w:p>
          <w:p w:rsidR="006A62A6" w:rsidRPr="00047874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Абинск</w:t>
            </w:r>
            <w:proofErr w:type="spell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Парижской</w:t>
            </w:r>
            <w:proofErr w:type="spell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ммуны,8</w:t>
            </w:r>
          </w:p>
        </w:tc>
        <w:tc>
          <w:tcPr>
            <w:tcW w:w="1843" w:type="dxa"/>
          </w:tcPr>
          <w:p w:rsidR="006A62A6" w:rsidRPr="00047874" w:rsidRDefault="006A62A6" w:rsidP="006A62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303383805</w:t>
            </w:r>
          </w:p>
          <w:p w:rsidR="006A62A6" w:rsidRPr="00047874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2A6" w:rsidRPr="00047874" w:rsidRDefault="006A62A6" w:rsidP="006A62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3020551</w:t>
            </w:r>
          </w:p>
          <w:p w:rsidR="006A62A6" w:rsidRPr="00047874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62A6" w:rsidRPr="00047874" w:rsidRDefault="006A62A6" w:rsidP="00BC6FAB">
            <w:pPr>
              <w:pStyle w:val="a7"/>
              <w:shd w:val="clear" w:color="auto" w:fill="FFFFFF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ю общественно полезной программы «Культурное, духовное и нравственное воспитание казаков, сохранение и развитие казачьих традиций и обычаев» в 20</w:t>
            </w:r>
            <w:r w:rsidR="00322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</w:tcPr>
          <w:p w:rsidR="006A62A6" w:rsidRPr="00047874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6A62A6" w:rsidRPr="00047874" w:rsidRDefault="00BC6FAB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</w:t>
            </w:r>
            <w:r w:rsidR="006A62A6"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A62A6" w:rsidRPr="00047874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6A62A6" w:rsidRPr="00047874" w:rsidRDefault="00E05C44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1559" w:type="dxa"/>
          </w:tcPr>
          <w:p w:rsidR="006A62A6" w:rsidRPr="00047874" w:rsidRDefault="00C14152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62A6" w:rsidRPr="00047874" w:rsidTr="006A62A6">
        <w:trPr>
          <w:trHeight w:val="1039"/>
        </w:trPr>
        <w:tc>
          <w:tcPr>
            <w:tcW w:w="993" w:type="dxa"/>
          </w:tcPr>
          <w:p w:rsidR="006A62A6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6A62A6" w:rsidRPr="00047874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61A" w:rsidRDefault="001A161A" w:rsidP="001A1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6A62A6" w:rsidRPr="00047874" w:rsidRDefault="001A161A" w:rsidP="001A1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701" w:type="dxa"/>
          </w:tcPr>
          <w:p w:rsidR="006A62A6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spell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Абинской</w:t>
            </w:r>
            <w:proofErr w:type="spell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рганизации Краснодарской краевой 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нной организации ветеранов (пенсионеров, инвалидов) войны, труда Воору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ил и правоохранительных органов</w:t>
            </w:r>
          </w:p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53320</w:t>
            </w:r>
          </w:p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proofErr w:type="spell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г.Абинск</w:t>
            </w:r>
            <w:proofErr w:type="spell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, ул. Интерна-</w:t>
            </w:r>
            <w:proofErr w:type="spell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циональная</w:t>
            </w:r>
            <w:proofErr w:type="spell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843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032335016647</w:t>
            </w:r>
          </w:p>
        </w:tc>
        <w:tc>
          <w:tcPr>
            <w:tcW w:w="1559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323018680</w:t>
            </w:r>
          </w:p>
        </w:tc>
        <w:tc>
          <w:tcPr>
            <w:tcW w:w="2268" w:type="dxa"/>
          </w:tcPr>
          <w:p w:rsidR="006A62A6" w:rsidRPr="009437A7" w:rsidRDefault="006A62A6" w:rsidP="00BC6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 общественно полезной программы  «Социальная поддержка ветеран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их законных прав в 2018-2020 годах»</w:t>
            </w:r>
          </w:p>
        </w:tc>
        <w:tc>
          <w:tcPr>
            <w:tcW w:w="1134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134" w:type="dxa"/>
          </w:tcPr>
          <w:p w:rsidR="006A62A6" w:rsidRPr="00B526BE" w:rsidRDefault="004D1603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BC6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6A62A6" w:rsidRPr="00B526BE" w:rsidRDefault="00E05C44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1559" w:type="dxa"/>
          </w:tcPr>
          <w:p w:rsidR="006A62A6" w:rsidRPr="00047874" w:rsidRDefault="00C14152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62A6" w:rsidRPr="00047874" w:rsidTr="006A62A6">
        <w:trPr>
          <w:trHeight w:val="1039"/>
        </w:trPr>
        <w:tc>
          <w:tcPr>
            <w:tcW w:w="993" w:type="dxa"/>
          </w:tcPr>
          <w:p w:rsidR="006A62A6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6A62A6" w:rsidRPr="00047874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61A" w:rsidRDefault="001A161A" w:rsidP="001A1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6A62A6" w:rsidRPr="00047874" w:rsidRDefault="001A161A" w:rsidP="001A1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701" w:type="dxa"/>
          </w:tcPr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Совет</w:t>
            </w:r>
          </w:p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proofErr w:type="spellStart"/>
            <w:r w:rsidRPr="00B526BE">
              <w:rPr>
                <w:sz w:val="20"/>
              </w:rPr>
              <w:t>Абинской</w:t>
            </w:r>
            <w:proofErr w:type="spellEnd"/>
            <w:r w:rsidRPr="00B526BE">
              <w:rPr>
                <w:sz w:val="20"/>
              </w:rPr>
              <w:t xml:space="preserve"> районной общественной </w:t>
            </w:r>
            <w:proofErr w:type="gramStart"/>
            <w:r w:rsidRPr="00B526BE">
              <w:rPr>
                <w:sz w:val="20"/>
              </w:rPr>
              <w:t>организации  Краснодарской</w:t>
            </w:r>
            <w:proofErr w:type="gramEnd"/>
            <w:r w:rsidRPr="00B526BE">
              <w:rPr>
                <w:sz w:val="20"/>
              </w:rPr>
              <w:t xml:space="preserve"> краевой </w:t>
            </w:r>
          </w:p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общественной </w:t>
            </w:r>
          </w:p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организации  </w:t>
            </w:r>
          </w:p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Всероссийского общества </w:t>
            </w:r>
          </w:p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</w:p>
        </w:tc>
        <w:tc>
          <w:tcPr>
            <w:tcW w:w="1701" w:type="dxa"/>
          </w:tcPr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353320</w:t>
            </w:r>
          </w:p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Краснодарский край</w:t>
            </w:r>
          </w:p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г. Абинск, </w:t>
            </w:r>
            <w:proofErr w:type="spellStart"/>
            <w:r w:rsidRPr="00B526BE">
              <w:rPr>
                <w:sz w:val="20"/>
              </w:rPr>
              <w:t>пр.</w:t>
            </w:r>
            <w:proofErr w:type="gramStart"/>
            <w:r w:rsidRPr="00B526BE">
              <w:rPr>
                <w:sz w:val="20"/>
              </w:rPr>
              <w:t>Комсомоль</w:t>
            </w:r>
            <w:r w:rsidR="00FE64FA">
              <w:rPr>
                <w:sz w:val="20"/>
              </w:rPr>
              <w:t>-</w:t>
            </w:r>
            <w:r w:rsidRPr="00B526BE">
              <w:rPr>
                <w:sz w:val="20"/>
              </w:rPr>
              <w:t>ский</w:t>
            </w:r>
            <w:proofErr w:type="spellEnd"/>
            <w:proofErr w:type="gramEnd"/>
            <w:r w:rsidRPr="00B526BE">
              <w:rPr>
                <w:sz w:val="20"/>
              </w:rPr>
              <w:t>, 81</w:t>
            </w:r>
          </w:p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022300002779</w:t>
            </w:r>
          </w:p>
        </w:tc>
        <w:tc>
          <w:tcPr>
            <w:tcW w:w="1559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323011959</w:t>
            </w:r>
          </w:p>
        </w:tc>
        <w:tc>
          <w:tcPr>
            <w:tcW w:w="2268" w:type="dxa"/>
          </w:tcPr>
          <w:p w:rsidR="006A62A6" w:rsidRPr="009437A7" w:rsidRDefault="006A62A6" w:rsidP="00BC6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 общественно полезной программы  «Социальная поддержка инвалидов и защита их законных интересов»  в 20</w:t>
            </w:r>
            <w:r w:rsidR="00322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60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6A62A6" w:rsidRPr="00B526BE" w:rsidRDefault="006A62A6" w:rsidP="00E05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5C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6A62A6" w:rsidRPr="00047874" w:rsidRDefault="00C14152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62A6" w:rsidRPr="00047874" w:rsidTr="006A62A6">
        <w:trPr>
          <w:trHeight w:val="1039"/>
        </w:trPr>
        <w:tc>
          <w:tcPr>
            <w:tcW w:w="993" w:type="dxa"/>
          </w:tcPr>
          <w:p w:rsidR="006A62A6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6A62A6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2A6" w:rsidRPr="00047874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61A" w:rsidRDefault="001A161A" w:rsidP="001A1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6A62A6" w:rsidRPr="00047874" w:rsidRDefault="001A161A" w:rsidP="001A1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701" w:type="dxa"/>
          </w:tcPr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Совет</w:t>
            </w:r>
            <w:r w:rsidRPr="00B526BE">
              <w:rPr>
                <w:b/>
                <w:sz w:val="20"/>
              </w:rPr>
              <w:t xml:space="preserve"> </w:t>
            </w:r>
            <w:proofErr w:type="spellStart"/>
            <w:r w:rsidRPr="00B526BE">
              <w:rPr>
                <w:sz w:val="20"/>
              </w:rPr>
              <w:t>Абинской</w:t>
            </w:r>
            <w:proofErr w:type="spellEnd"/>
            <w:r w:rsidRPr="00B526BE">
              <w:rPr>
                <w:sz w:val="20"/>
              </w:rPr>
              <w:t xml:space="preserve"> </w:t>
            </w:r>
            <w:proofErr w:type="gramStart"/>
            <w:r w:rsidRPr="00B526BE">
              <w:rPr>
                <w:sz w:val="20"/>
              </w:rPr>
              <w:t>местной  организации</w:t>
            </w:r>
            <w:proofErr w:type="gramEnd"/>
            <w:r w:rsidRPr="00B526BE">
              <w:rPr>
                <w:sz w:val="20"/>
              </w:rPr>
              <w:t xml:space="preserve">  Краснодарской краевой организации,</w:t>
            </w:r>
          </w:p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proofErr w:type="spellStart"/>
            <w:r w:rsidRPr="00B526BE">
              <w:rPr>
                <w:sz w:val="20"/>
              </w:rPr>
              <w:t>общероссий-ской</w:t>
            </w:r>
            <w:proofErr w:type="spellEnd"/>
            <w:r w:rsidRPr="00B526BE">
              <w:rPr>
                <w:sz w:val="20"/>
              </w:rPr>
              <w:t xml:space="preserve"> общественной организации инвалидов   «Всероссийского Ордена </w:t>
            </w:r>
            <w:proofErr w:type="spellStart"/>
            <w:r w:rsidRPr="00B526BE">
              <w:rPr>
                <w:sz w:val="20"/>
              </w:rPr>
              <w:t>Трудо-вого</w:t>
            </w:r>
            <w:proofErr w:type="spellEnd"/>
            <w:r w:rsidRPr="00B526BE">
              <w:rPr>
                <w:sz w:val="20"/>
              </w:rPr>
              <w:t xml:space="preserve">  Красного знамени общества слепых»</w:t>
            </w:r>
          </w:p>
        </w:tc>
        <w:tc>
          <w:tcPr>
            <w:tcW w:w="1701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353320</w:t>
            </w:r>
          </w:p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Краснодарский край,</w:t>
            </w:r>
          </w:p>
          <w:p w:rsidR="006A62A6" w:rsidRPr="00B526BE" w:rsidRDefault="006A62A6" w:rsidP="006A62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 г.</w:t>
            </w:r>
            <w:r w:rsidRPr="00B526BE">
              <w:rPr>
                <w:b/>
                <w:sz w:val="20"/>
              </w:rPr>
              <w:t xml:space="preserve"> </w:t>
            </w:r>
            <w:r w:rsidRPr="00B526BE">
              <w:rPr>
                <w:sz w:val="20"/>
              </w:rPr>
              <w:t xml:space="preserve">Абинск. </w:t>
            </w:r>
          </w:p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ациональная, 33 «а»</w:t>
            </w:r>
          </w:p>
        </w:tc>
        <w:tc>
          <w:tcPr>
            <w:tcW w:w="1843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032335007990</w:t>
            </w:r>
          </w:p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310029998</w:t>
            </w:r>
          </w:p>
        </w:tc>
        <w:tc>
          <w:tcPr>
            <w:tcW w:w="2268" w:type="dxa"/>
          </w:tcPr>
          <w:p w:rsidR="006A62A6" w:rsidRPr="00B526BE" w:rsidRDefault="006A62A6" w:rsidP="00BC6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 общественно полезной программы  «Социальная поддержка инвалидов и защита их законных интересов»  в 20</w:t>
            </w:r>
            <w:r w:rsidR="00322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</w:tcPr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6A62A6" w:rsidRPr="00B526BE" w:rsidRDefault="004D1603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A62A6" w:rsidRPr="00B526BE" w:rsidRDefault="006A62A6" w:rsidP="006A6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BC6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6A62A6" w:rsidRPr="00B526BE" w:rsidRDefault="006A62A6" w:rsidP="00E05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5C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6A62A6" w:rsidRPr="00047874" w:rsidRDefault="00C14152" w:rsidP="006A6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22859" w:rsidRPr="00047874" w:rsidTr="006A62A6">
        <w:trPr>
          <w:trHeight w:val="1039"/>
        </w:trPr>
        <w:tc>
          <w:tcPr>
            <w:tcW w:w="993" w:type="dxa"/>
          </w:tcPr>
          <w:p w:rsidR="00322859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9A0719" w:rsidRPr="00047874" w:rsidRDefault="009A071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859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322859" w:rsidRPr="00047874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701" w:type="dxa"/>
            <w:vAlign w:val="center"/>
          </w:tcPr>
          <w:p w:rsidR="00322859" w:rsidRPr="00E24045" w:rsidRDefault="00322859" w:rsidP="00322859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ссоциация «Совет органов </w:t>
            </w:r>
            <w:proofErr w:type="spellStart"/>
            <w:r>
              <w:rPr>
                <w:sz w:val="20"/>
              </w:rPr>
              <w:t>территориаль-ных</w:t>
            </w:r>
            <w:proofErr w:type="spellEnd"/>
            <w:r>
              <w:rPr>
                <w:sz w:val="20"/>
              </w:rPr>
              <w:t xml:space="preserve">  общественных самоуправлений </w:t>
            </w:r>
            <w:r>
              <w:rPr>
                <w:sz w:val="20"/>
              </w:rPr>
              <w:lastRenderedPageBreak/>
              <w:t>Краснодарского края»</w:t>
            </w:r>
          </w:p>
        </w:tc>
        <w:tc>
          <w:tcPr>
            <w:tcW w:w="1701" w:type="dxa"/>
          </w:tcPr>
          <w:p w:rsidR="00322859" w:rsidRDefault="00322859" w:rsidP="00322859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3320</w:t>
            </w:r>
          </w:p>
          <w:p w:rsidR="00322859" w:rsidRDefault="00322859" w:rsidP="00322859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г. Абинск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Куба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8</w:t>
            </w:r>
          </w:p>
          <w:p w:rsidR="00322859" w:rsidRPr="00E24045" w:rsidRDefault="00322859" w:rsidP="00322859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2859" w:rsidRPr="00322859" w:rsidRDefault="00322859" w:rsidP="003228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2859">
              <w:rPr>
                <w:rFonts w:ascii="Times New Roman" w:hAnsi="Times New Roman" w:cs="Times New Roman"/>
                <w:sz w:val="20"/>
                <w:szCs w:val="20"/>
              </w:rPr>
              <w:t>1192375026931</w:t>
            </w:r>
          </w:p>
        </w:tc>
        <w:tc>
          <w:tcPr>
            <w:tcW w:w="1559" w:type="dxa"/>
          </w:tcPr>
          <w:p w:rsidR="00322859" w:rsidRPr="00322859" w:rsidRDefault="00322859" w:rsidP="003228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2859">
              <w:rPr>
                <w:rFonts w:ascii="Times New Roman" w:hAnsi="Times New Roman" w:cs="Times New Roman"/>
                <w:sz w:val="20"/>
                <w:szCs w:val="20"/>
              </w:rPr>
              <w:t>2376002073</w:t>
            </w:r>
          </w:p>
        </w:tc>
        <w:tc>
          <w:tcPr>
            <w:tcW w:w="2268" w:type="dxa"/>
          </w:tcPr>
          <w:p w:rsidR="00E05C44" w:rsidRPr="00FB634F" w:rsidRDefault="00E05C44" w:rsidP="00BC6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 обществен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лезной программы </w:t>
            </w:r>
            <w:r w:rsidRPr="00FB63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34F">
              <w:rPr>
                <w:rFonts w:ascii="Times New Roman" w:hAnsi="Times New Roman"/>
                <w:sz w:val="20"/>
                <w:szCs w:val="20"/>
              </w:rPr>
              <w:t xml:space="preserve">Развитие гражданских инициатив,  совершенствование </w:t>
            </w:r>
            <w:r w:rsidRPr="00FB634F">
              <w:rPr>
                <w:rFonts w:ascii="Times New Roman" w:hAnsi="Times New Roman"/>
                <w:sz w:val="20"/>
                <w:szCs w:val="20"/>
              </w:rPr>
              <w:lastRenderedPageBreak/>
              <w:t>форм и методов работы органов территориального общественного самоуправления в решении социально-экономических вопросов, пропаганда патриотических и духовно-нравственных    ценностей в обществе</w:t>
            </w:r>
            <w:r w:rsidRPr="00FB634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E64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634F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  <w:r w:rsidR="00FE64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322859" w:rsidRPr="00B526BE" w:rsidRDefault="00322859" w:rsidP="00BC6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859" w:rsidRPr="00E24045" w:rsidRDefault="00E05C44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134" w:type="dxa"/>
          </w:tcPr>
          <w:p w:rsidR="00322859" w:rsidRDefault="004D1603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  <w:p w:rsidR="004D1603" w:rsidRPr="00E24045" w:rsidRDefault="004D1603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BC6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2859" w:rsidRPr="00E24045" w:rsidRDefault="00E05C44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1559" w:type="dxa"/>
          </w:tcPr>
          <w:p w:rsidR="00322859" w:rsidRPr="00047874" w:rsidRDefault="00C14152" w:rsidP="00322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322859" w:rsidTr="006A62A6">
        <w:trPr>
          <w:trHeight w:val="1039"/>
        </w:trPr>
        <w:tc>
          <w:tcPr>
            <w:tcW w:w="993" w:type="dxa"/>
          </w:tcPr>
          <w:p w:rsidR="00322859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.6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</w:p>
          <w:p w:rsidR="009A0719" w:rsidRDefault="009A0719" w:rsidP="009A0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9A0719" w:rsidRDefault="009A071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859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322859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701" w:type="dxa"/>
            <w:vAlign w:val="center"/>
          </w:tcPr>
          <w:p w:rsidR="00322859" w:rsidRPr="00B45B20" w:rsidRDefault="00322859" w:rsidP="00FE64F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45B20">
              <w:rPr>
                <w:rFonts w:eastAsia="Calibri"/>
                <w:color w:val="000000" w:themeColor="text1"/>
                <w:sz w:val="20"/>
              </w:rPr>
              <w:t>АРСООО Мотоклуб «Вольные Юга. Конец всех ограничений»</w:t>
            </w:r>
          </w:p>
        </w:tc>
        <w:tc>
          <w:tcPr>
            <w:tcW w:w="1701" w:type="dxa"/>
          </w:tcPr>
          <w:p w:rsidR="00322859" w:rsidRDefault="00322859" w:rsidP="00322859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3320</w:t>
            </w:r>
          </w:p>
          <w:p w:rsidR="00322859" w:rsidRDefault="00322859" w:rsidP="00322859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раснодарский край,</w:t>
            </w:r>
          </w:p>
          <w:p w:rsidR="00322859" w:rsidRPr="00E24045" w:rsidRDefault="00322859" w:rsidP="00322859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. Абинск, ул.Вокзальная,16</w:t>
            </w:r>
          </w:p>
        </w:tc>
        <w:tc>
          <w:tcPr>
            <w:tcW w:w="1843" w:type="dxa"/>
          </w:tcPr>
          <w:p w:rsidR="00322859" w:rsidRPr="00E24045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300006156</w:t>
            </w:r>
          </w:p>
        </w:tc>
        <w:tc>
          <w:tcPr>
            <w:tcW w:w="1559" w:type="dxa"/>
          </w:tcPr>
          <w:p w:rsidR="00322859" w:rsidRPr="00E24045" w:rsidRDefault="00322859" w:rsidP="003228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3980199</w:t>
            </w:r>
          </w:p>
        </w:tc>
        <w:tc>
          <w:tcPr>
            <w:tcW w:w="2268" w:type="dxa"/>
          </w:tcPr>
          <w:p w:rsidR="00322859" w:rsidRDefault="00322859" w:rsidP="00BC6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</w:t>
            </w:r>
          </w:p>
          <w:p w:rsidR="00322859" w:rsidRDefault="00322859" w:rsidP="00FE64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Проведение соревнований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у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отоциклах»  </w:t>
            </w:r>
            <w:r w:rsidR="00FE64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  <w:r w:rsidR="00FE64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322859" w:rsidRPr="00E24045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322859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22859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BC6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2859" w:rsidRPr="00E24045" w:rsidRDefault="00322859" w:rsidP="00E05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5C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  <w:tc>
          <w:tcPr>
            <w:tcW w:w="1559" w:type="dxa"/>
          </w:tcPr>
          <w:p w:rsidR="00322859" w:rsidRDefault="00322859" w:rsidP="00322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407C1" w:rsidRDefault="005407C1" w:rsidP="005407C1">
      <w:pPr>
        <w:pStyle w:val="a3"/>
        <w:jc w:val="center"/>
        <w:rPr>
          <w:rFonts w:ascii="Times New Roman" w:hAnsi="Times New Roman" w:cs="Times New Roman"/>
        </w:rPr>
      </w:pPr>
    </w:p>
    <w:sectPr w:rsidR="005407C1" w:rsidSect="00B56C2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7C1"/>
    <w:rsid w:val="000063E9"/>
    <w:rsid w:val="000105DC"/>
    <w:rsid w:val="00012D13"/>
    <w:rsid w:val="00015981"/>
    <w:rsid w:val="000225BC"/>
    <w:rsid w:val="00031030"/>
    <w:rsid w:val="0004175F"/>
    <w:rsid w:val="00047874"/>
    <w:rsid w:val="000620F3"/>
    <w:rsid w:val="00072D3C"/>
    <w:rsid w:val="00075878"/>
    <w:rsid w:val="000816E4"/>
    <w:rsid w:val="000B3E1C"/>
    <w:rsid w:val="000C0B42"/>
    <w:rsid w:val="000C38CE"/>
    <w:rsid w:val="000D2A9E"/>
    <w:rsid w:val="000D6F30"/>
    <w:rsid w:val="000E1967"/>
    <w:rsid w:val="000E6CE8"/>
    <w:rsid w:val="000F32D5"/>
    <w:rsid w:val="001278E6"/>
    <w:rsid w:val="00131904"/>
    <w:rsid w:val="00150F68"/>
    <w:rsid w:val="0015733E"/>
    <w:rsid w:val="0017750B"/>
    <w:rsid w:val="00185EC2"/>
    <w:rsid w:val="001A161A"/>
    <w:rsid w:val="001C3C02"/>
    <w:rsid w:val="001C6585"/>
    <w:rsid w:val="00202581"/>
    <w:rsid w:val="00203B2E"/>
    <w:rsid w:val="00207624"/>
    <w:rsid w:val="0021374B"/>
    <w:rsid w:val="00217890"/>
    <w:rsid w:val="0022788D"/>
    <w:rsid w:val="002312EC"/>
    <w:rsid w:val="0025222D"/>
    <w:rsid w:val="002650ED"/>
    <w:rsid w:val="00275951"/>
    <w:rsid w:val="002877C4"/>
    <w:rsid w:val="00292AD5"/>
    <w:rsid w:val="002A3708"/>
    <w:rsid w:val="00300365"/>
    <w:rsid w:val="00302B32"/>
    <w:rsid w:val="003045EC"/>
    <w:rsid w:val="00305E3C"/>
    <w:rsid w:val="003103D1"/>
    <w:rsid w:val="00322859"/>
    <w:rsid w:val="00322B0B"/>
    <w:rsid w:val="003275AA"/>
    <w:rsid w:val="0034218D"/>
    <w:rsid w:val="003711E1"/>
    <w:rsid w:val="00381B06"/>
    <w:rsid w:val="003959CA"/>
    <w:rsid w:val="003E3D42"/>
    <w:rsid w:val="003E41E3"/>
    <w:rsid w:val="003E5600"/>
    <w:rsid w:val="00400A53"/>
    <w:rsid w:val="00417A45"/>
    <w:rsid w:val="0048375F"/>
    <w:rsid w:val="004A1AF8"/>
    <w:rsid w:val="004D1603"/>
    <w:rsid w:val="00501226"/>
    <w:rsid w:val="005016A9"/>
    <w:rsid w:val="005229F9"/>
    <w:rsid w:val="005407C1"/>
    <w:rsid w:val="00540F80"/>
    <w:rsid w:val="00545F88"/>
    <w:rsid w:val="005529CE"/>
    <w:rsid w:val="005569FB"/>
    <w:rsid w:val="00557EC5"/>
    <w:rsid w:val="005625C2"/>
    <w:rsid w:val="00564A5F"/>
    <w:rsid w:val="005868B6"/>
    <w:rsid w:val="005877FF"/>
    <w:rsid w:val="00597A0A"/>
    <w:rsid w:val="005B323F"/>
    <w:rsid w:val="005E6703"/>
    <w:rsid w:val="005F559A"/>
    <w:rsid w:val="006359E5"/>
    <w:rsid w:val="00645FB2"/>
    <w:rsid w:val="00647EFA"/>
    <w:rsid w:val="00662331"/>
    <w:rsid w:val="00662E08"/>
    <w:rsid w:val="0068075F"/>
    <w:rsid w:val="00691BE2"/>
    <w:rsid w:val="00692C08"/>
    <w:rsid w:val="00695EC6"/>
    <w:rsid w:val="006A62A6"/>
    <w:rsid w:val="006C415F"/>
    <w:rsid w:val="006E78EF"/>
    <w:rsid w:val="00704912"/>
    <w:rsid w:val="00735CF9"/>
    <w:rsid w:val="007A3749"/>
    <w:rsid w:val="007B159D"/>
    <w:rsid w:val="007E08A0"/>
    <w:rsid w:val="007E32AB"/>
    <w:rsid w:val="00800F0B"/>
    <w:rsid w:val="00820841"/>
    <w:rsid w:val="00821418"/>
    <w:rsid w:val="00831A46"/>
    <w:rsid w:val="0087557E"/>
    <w:rsid w:val="00882891"/>
    <w:rsid w:val="008909E0"/>
    <w:rsid w:val="008C4170"/>
    <w:rsid w:val="008E02B8"/>
    <w:rsid w:val="008E123B"/>
    <w:rsid w:val="0090178A"/>
    <w:rsid w:val="00931266"/>
    <w:rsid w:val="009437A7"/>
    <w:rsid w:val="00943C39"/>
    <w:rsid w:val="00972617"/>
    <w:rsid w:val="00983104"/>
    <w:rsid w:val="00991752"/>
    <w:rsid w:val="009A0719"/>
    <w:rsid w:val="009A19DF"/>
    <w:rsid w:val="009B2117"/>
    <w:rsid w:val="009B2934"/>
    <w:rsid w:val="009B4E9F"/>
    <w:rsid w:val="009C6540"/>
    <w:rsid w:val="009F2E53"/>
    <w:rsid w:val="00A0152B"/>
    <w:rsid w:val="00A2598C"/>
    <w:rsid w:val="00A3552F"/>
    <w:rsid w:val="00A56CF4"/>
    <w:rsid w:val="00A60478"/>
    <w:rsid w:val="00A6211E"/>
    <w:rsid w:val="00A6282E"/>
    <w:rsid w:val="00A637B0"/>
    <w:rsid w:val="00AA257D"/>
    <w:rsid w:val="00AB414E"/>
    <w:rsid w:val="00AE0D87"/>
    <w:rsid w:val="00AE7329"/>
    <w:rsid w:val="00AF7290"/>
    <w:rsid w:val="00B02B80"/>
    <w:rsid w:val="00B040D4"/>
    <w:rsid w:val="00B073EA"/>
    <w:rsid w:val="00B14FAC"/>
    <w:rsid w:val="00B526BE"/>
    <w:rsid w:val="00B558AD"/>
    <w:rsid w:val="00B56C2A"/>
    <w:rsid w:val="00B75AD4"/>
    <w:rsid w:val="00B76634"/>
    <w:rsid w:val="00BA43F7"/>
    <w:rsid w:val="00BB0083"/>
    <w:rsid w:val="00BB1240"/>
    <w:rsid w:val="00BC5B98"/>
    <w:rsid w:val="00BC6F71"/>
    <w:rsid w:val="00BC6FAB"/>
    <w:rsid w:val="00BE0123"/>
    <w:rsid w:val="00BF290A"/>
    <w:rsid w:val="00C01AB2"/>
    <w:rsid w:val="00C02BF7"/>
    <w:rsid w:val="00C14152"/>
    <w:rsid w:val="00C23F5C"/>
    <w:rsid w:val="00C35E76"/>
    <w:rsid w:val="00C371B6"/>
    <w:rsid w:val="00C50960"/>
    <w:rsid w:val="00C620E5"/>
    <w:rsid w:val="00C96E7D"/>
    <w:rsid w:val="00CD3CDA"/>
    <w:rsid w:val="00CD4CC5"/>
    <w:rsid w:val="00CD6950"/>
    <w:rsid w:val="00CE4D70"/>
    <w:rsid w:val="00CF6E60"/>
    <w:rsid w:val="00D17E4C"/>
    <w:rsid w:val="00D24C8C"/>
    <w:rsid w:val="00D26EA4"/>
    <w:rsid w:val="00D319AD"/>
    <w:rsid w:val="00D32DA1"/>
    <w:rsid w:val="00D35675"/>
    <w:rsid w:val="00D45C2D"/>
    <w:rsid w:val="00D72A92"/>
    <w:rsid w:val="00D7687A"/>
    <w:rsid w:val="00D77304"/>
    <w:rsid w:val="00D8360B"/>
    <w:rsid w:val="00D921B3"/>
    <w:rsid w:val="00DC4C6D"/>
    <w:rsid w:val="00DE33BE"/>
    <w:rsid w:val="00E04910"/>
    <w:rsid w:val="00E05C44"/>
    <w:rsid w:val="00E21688"/>
    <w:rsid w:val="00E22FDD"/>
    <w:rsid w:val="00E24045"/>
    <w:rsid w:val="00E634A1"/>
    <w:rsid w:val="00E653E1"/>
    <w:rsid w:val="00E70A1D"/>
    <w:rsid w:val="00E73B1C"/>
    <w:rsid w:val="00E8448F"/>
    <w:rsid w:val="00EB6123"/>
    <w:rsid w:val="00EC2717"/>
    <w:rsid w:val="00ED357D"/>
    <w:rsid w:val="00ED6C85"/>
    <w:rsid w:val="00F03127"/>
    <w:rsid w:val="00F22416"/>
    <w:rsid w:val="00F27D05"/>
    <w:rsid w:val="00F40900"/>
    <w:rsid w:val="00F66203"/>
    <w:rsid w:val="00F8033C"/>
    <w:rsid w:val="00F912B0"/>
    <w:rsid w:val="00F9203C"/>
    <w:rsid w:val="00FA4E92"/>
    <w:rsid w:val="00FC1794"/>
    <w:rsid w:val="00FC207E"/>
    <w:rsid w:val="00FD4E7F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480F"/>
  <w15:docId w15:val="{18744005-D2ED-4CF1-9AD1-5231DA5A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407C1"/>
    <w:pPr>
      <w:spacing w:after="0" w:line="240" w:lineRule="auto"/>
    </w:pPr>
  </w:style>
  <w:style w:type="table" w:styleId="a4">
    <w:name w:val="Table Grid"/>
    <w:basedOn w:val="a1"/>
    <w:uiPriority w:val="59"/>
    <w:rsid w:val="00540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6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1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75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642D-6BF4-4D95-A991-2139C31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Пользователь Windows</cp:lastModifiedBy>
  <cp:revision>213</cp:revision>
  <cp:lastPrinted>2020-04-06T11:18:00Z</cp:lastPrinted>
  <dcterms:created xsi:type="dcterms:W3CDTF">2013-08-11T05:39:00Z</dcterms:created>
  <dcterms:modified xsi:type="dcterms:W3CDTF">2020-04-23T06:32:00Z</dcterms:modified>
</cp:coreProperties>
</file>